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B5" w:rsidRDefault="00332876" w:rsidP="00753041">
      <w:pPr>
        <w:tabs>
          <w:tab w:val="left" w:pos="318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2074</wp:posOffset>
                </wp:positionH>
                <wp:positionV relativeFrom="paragraph">
                  <wp:posOffset>-1428061</wp:posOffset>
                </wp:positionV>
                <wp:extent cx="2003728" cy="787179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728" cy="78717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876" w:rsidRPr="00332876" w:rsidRDefault="00332876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Она рассмотрела с детьми осенние листочки и загадала им заг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15.1pt;margin-top:-112.45pt;width:157.75pt;height:6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" fillcolor="yellow" stroked="f" strokeweight=".5pt">
                <v:textbox>
                  <w:txbxContent>
                    <w:p w:rsidR="00332876" w:rsidRPr="00332876" w:rsidRDefault="00332876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Она рассмотрела с детьми осенние листочки и загадала им загад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6658</wp:posOffset>
                </wp:positionH>
                <wp:positionV relativeFrom="paragraph">
                  <wp:posOffset>-1785868</wp:posOffset>
                </wp:positionV>
                <wp:extent cx="2241909" cy="1494375"/>
                <wp:effectExtent l="0" t="0" r="25400" b="10795"/>
                <wp:wrapNone/>
                <wp:docPr id="20" name="Блок-схема: перфолент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909" cy="1494375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20" o:spid="_x0000_s1026" type="#_x0000_t122" style="position:absolute;margin-left:7.6pt;margin-top:-140.6pt;width:176.55pt;height:1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" fillcolor="yellow" strokecolor="#ffc000" strokeweight="2pt"/>
            </w:pict>
          </mc:Fallback>
        </mc:AlternateContent>
      </w:r>
      <w:r w:rsidR="005357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35526" wp14:editId="00068047">
                <wp:simplePos x="0" y="0"/>
                <wp:positionH relativeFrom="column">
                  <wp:posOffset>3006725</wp:posOffset>
                </wp:positionH>
                <wp:positionV relativeFrom="paragraph">
                  <wp:posOffset>-5038090</wp:posOffset>
                </wp:positionV>
                <wp:extent cx="2035175" cy="731520"/>
                <wp:effectExtent l="0" t="0" r="3175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731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DA6" w:rsidRPr="00042DA6" w:rsidRDefault="00042DA6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42DA6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Творческое занятие для детей провела мама Алисы Виктория Александ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236.75pt;margin-top:-396.7pt;width:160.25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" fillcolor="yellow" stroked="f" strokeweight=".5pt">
                <v:textbox>
                  <w:txbxContent>
                    <w:p w:rsidR="00042DA6" w:rsidRPr="00042DA6" w:rsidRDefault="00042DA6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42DA6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Творческое занятие для детей провела мама Алисы Виктория Александровна</w:t>
                      </w:r>
                    </w:p>
                  </w:txbxContent>
                </v:textbox>
              </v:shape>
            </w:pict>
          </mc:Fallback>
        </mc:AlternateContent>
      </w:r>
      <w:r w:rsidR="005357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29EAF" wp14:editId="27AE5FF0">
                <wp:simplePos x="0" y="0"/>
                <wp:positionH relativeFrom="column">
                  <wp:posOffset>2887345</wp:posOffset>
                </wp:positionH>
                <wp:positionV relativeFrom="paragraph">
                  <wp:posOffset>-5419725</wp:posOffset>
                </wp:positionV>
                <wp:extent cx="2416810" cy="1463040"/>
                <wp:effectExtent l="0" t="0" r="21590" b="22860"/>
                <wp:wrapNone/>
                <wp:docPr id="7" name="Блок-схема: перфолент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146304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7" o:spid="_x0000_s1026" type="#_x0000_t122" style="position:absolute;margin-left:227.35pt;margin-top:-426.75pt;width:190.3pt;height:11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" fillcolor="yellow" strokecolor="#ffc000" strokeweight="2pt"/>
            </w:pict>
          </mc:Fallback>
        </mc:AlternateContent>
      </w:r>
      <w:r w:rsidR="0053576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1ED8AAD" wp14:editId="60EDB762">
            <wp:simplePos x="0" y="0"/>
            <wp:positionH relativeFrom="column">
              <wp:posOffset>-110490</wp:posOffset>
            </wp:positionH>
            <wp:positionV relativeFrom="paragraph">
              <wp:posOffset>-5134610</wp:posOffset>
            </wp:positionV>
            <wp:extent cx="2607945" cy="3044825"/>
            <wp:effectExtent l="190500" t="190500" r="192405" b="1936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mJNs-6K0h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304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10EB5" wp14:editId="2FBE0302">
                <wp:simplePos x="0" y="0"/>
                <wp:positionH relativeFrom="column">
                  <wp:posOffset>192074</wp:posOffset>
                </wp:positionH>
                <wp:positionV relativeFrom="paragraph">
                  <wp:posOffset>-7081437</wp:posOffset>
                </wp:positionV>
                <wp:extent cx="5040933" cy="149484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33" cy="149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576D" w:rsidRDefault="0073044B" w:rsidP="0053576D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56D1A">
                              <w:rPr>
                                <w:b/>
                                <w:noProof/>
                                <w:color w:val="FFC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 средней группе №8 «Дошколята»</w:t>
                            </w:r>
                          </w:p>
                          <w:p w:rsidR="0053576D" w:rsidRPr="0053576D" w:rsidRDefault="0053576D" w:rsidP="0053576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3576D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ема: «Кленовый листочек»         (пластилинография)</w:t>
                            </w:r>
                          </w:p>
                          <w:p w:rsidR="0053576D" w:rsidRPr="00356D1A" w:rsidRDefault="0053576D" w:rsidP="0073044B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15.1pt;margin-top:-557.6pt;width:396.9pt;height:1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" filled="f" stroked="f">
                <v:textbox>
                  <w:txbxContent>
                    <w:p w:rsidR="0053576D" w:rsidRDefault="0073044B" w:rsidP="0053576D">
                      <w:pPr>
                        <w:jc w:val="center"/>
                        <w:rPr>
                          <w:b/>
                          <w:noProof/>
                          <w:color w:val="FFC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56D1A">
                        <w:rPr>
                          <w:b/>
                          <w:noProof/>
                          <w:color w:val="FFC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В средней группе №8 «Дошколята»</w:t>
                      </w:r>
                    </w:p>
                    <w:p w:rsidR="0053576D" w:rsidRPr="0053576D" w:rsidRDefault="0053576D" w:rsidP="0053576D">
                      <w:pPr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3576D"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  <w:t>Тема: «Кленовый листочек»         (пластилинография)</w:t>
                      </w:r>
                    </w:p>
                    <w:p w:rsidR="0053576D" w:rsidRPr="00356D1A" w:rsidRDefault="0053576D" w:rsidP="0073044B">
                      <w:pPr>
                        <w:jc w:val="center"/>
                        <w:rPr>
                          <w:b/>
                          <w:noProof/>
                          <w:color w:val="FFC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76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786219F" wp14:editId="5FC48596">
            <wp:simplePos x="0" y="0"/>
            <wp:positionH relativeFrom="column">
              <wp:posOffset>-1080135</wp:posOffset>
            </wp:positionH>
            <wp:positionV relativeFrom="paragraph">
              <wp:posOffset>-838835</wp:posOffset>
            </wp:positionV>
            <wp:extent cx="7569200" cy="10734040"/>
            <wp:effectExtent l="0" t="0" r="0" b="0"/>
            <wp:wrapThrough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2f8c848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3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5A782" wp14:editId="3837DBCD">
                <wp:simplePos x="0" y="0"/>
                <wp:positionH relativeFrom="column">
                  <wp:posOffset>390856</wp:posOffset>
                </wp:positionH>
                <wp:positionV relativeFrom="paragraph">
                  <wp:posOffset>-8210522</wp:posOffset>
                </wp:positionV>
                <wp:extent cx="4572000" cy="1287614"/>
                <wp:effectExtent l="0" t="0" r="0" b="82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87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44B" w:rsidRPr="0073044B" w:rsidRDefault="0073044B" w:rsidP="0073044B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3044B">
                              <w:rPr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емейная гостиная</w:t>
                            </w:r>
                          </w:p>
                          <w:p w:rsidR="0073044B" w:rsidRPr="0073044B" w:rsidRDefault="0053576D" w:rsidP="0073044B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Умелые ручки</w:t>
                            </w:r>
                            <w:r w:rsidR="0073044B" w:rsidRPr="0073044B">
                              <w:rPr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30.8pt;margin-top:-646.5pt;width:5in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" filled="f" stroked="f">
                <v:textbox>
                  <w:txbxContent>
                    <w:p w:rsidR="0073044B" w:rsidRPr="0073044B" w:rsidRDefault="0073044B" w:rsidP="0073044B">
                      <w:pPr>
                        <w:jc w:val="center"/>
                        <w:rPr>
                          <w:b/>
                          <w:noProof/>
                          <w:color w:val="00B05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3044B">
                        <w:rPr>
                          <w:b/>
                          <w:noProof/>
                          <w:color w:val="00B05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Семейная гостиная</w:t>
                      </w:r>
                    </w:p>
                    <w:p w:rsidR="0073044B" w:rsidRPr="0073044B" w:rsidRDefault="0053576D" w:rsidP="0073044B">
                      <w:pPr>
                        <w:jc w:val="center"/>
                        <w:rPr>
                          <w:b/>
                          <w:noProof/>
                          <w:color w:val="00B05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5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«Умелые ручки</w:t>
                      </w:r>
                      <w:r w:rsidR="0073044B" w:rsidRPr="0073044B">
                        <w:rPr>
                          <w:b/>
                          <w:noProof/>
                          <w:color w:val="00B05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53576D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1F81C71" wp14:editId="3667F424">
            <wp:simplePos x="0" y="0"/>
            <wp:positionH relativeFrom="column">
              <wp:posOffset>2743835</wp:posOffset>
            </wp:positionH>
            <wp:positionV relativeFrom="paragraph">
              <wp:posOffset>5624195</wp:posOffset>
            </wp:positionV>
            <wp:extent cx="2694940" cy="2965450"/>
            <wp:effectExtent l="190500" t="190500" r="181610" b="1968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9DMV_CkZjQ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96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041">
        <w:tab/>
      </w:r>
    </w:p>
    <w:p w:rsidR="00753041" w:rsidRDefault="00332876" w:rsidP="00B95BAC">
      <w:pPr>
        <w:tabs>
          <w:tab w:val="left" w:pos="2141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84F16" wp14:editId="251EB9E3">
                <wp:simplePos x="0" y="0"/>
                <wp:positionH relativeFrom="column">
                  <wp:posOffset>3094300</wp:posOffset>
                </wp:positionH>
                <wp:positionV relativeFrom="paragraph">
                  <wp:posOffset>-4868104</wp:posOffset>
                </wp:positionV>
                <wp:extent cx="2106930" cy="970059"/>
                <wp:effectExtent l="0" t="0" r="7620" b="190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97005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4C9" w:rsidRPr="004D64C9" w:rsidRDefault="00332876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Дети размазывали разноцветные кусочки пластилина по силуэту лис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margin-left:243.65pt;margin-top:-383.3pt;width:165.9pt;height:7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" fillcolor="yellow" stroked="f" strokeweight=".5pt">
                <v:textbox>
                  <w:txbxContent>
                    <w:p w:rsidR="004D64C9" w:rsidRPr="004D64C9" w:rsidRDefault="00332876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Дети размазывали разноцветные кусочки пластилина по силуэту листо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FD1E0" wp14:editId="47536866">
                <wp:simplePos x="0" y="0"/>
                <wp:positionH relativeFrom="column">
                  <wp:posOffset>2934970</wp:posOffset>
                </wp:positionH>
                <wp:positionV relativeFrom="paragraph">
                  <wp:posOffset>-5234305</wp:posOffset>
                </wp:positionV>
                <wp:extent cx="2385060" cy="1677670"/>
                <wp:effectExtent l="0" t="0" r="15240" b="17780"/>
                <wp:wrapNone/>
                <wp:docPr id="15" name="Блок-схема: перфолент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67767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15" o:spid="_x0000_s1026" type="#_x0000_t122" style="position:absolute;margin-left:231.1pt;margin-top:-412.15pt;width:187.8pt;height:13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" fillcolor="yellow" strokecolor="#ffc000" strokeweight="2pt"/>
            </w:pict>
          </mc:Fallback>
        </mc:AlternateContent>
      </w:r>
      <w:r w:rsidR="006A0FC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5D8EBCA" wp14:editId="4DDAA350">
            <wp:simplePos x="0" y="0"/>
            <wp:positionH relativeFrom="column">
              <wp:posOffset>2783840</wp:posOffset>
            </wp:positionH>
            <wp:positionV relativeFrom="paragraph">
              <wp:posOffset>5362575</wp:posOffset>
            </wp:positionV>
            <wp:extent cx="2631440" cy="3235325"/>
            <wp:effectExtent l="190500" t="190500" r="187960" b="1936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TYog_BcK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323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4C9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7B8025D" wp14:editId="493F7C81">
            <wp:simplePos x="0" y="0"/>
            <wp:positionH relativeFrom="column">
              <wp:posOffset>-1080135</wp:posOffset>
            </wp:positionH>
            <wp:positionV relativeFrom="paragraph">
              <wp:posOffset>-624840</wp:posOffset>
            </wp:positionV>
            <wp:extent cx="7569200" cy="10678160"/>
            <wp:effectExtent l="0" t="0" r="0" b="8890"/>
            <wp:wrapThrough wrapText="bothSides">
              <wp:wrapPolygon edited="0">
                <wp:start x="0" y="0"/>
                <wp:lineTo x="0" y="21579"/>
                <wp:lineTo x="21528" y="21579"/>
                <wp:lineTo x="2152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2f8c848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4C9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86AEEEA" wp14:editId="695C85A2">
            <wp:simplePos x="0" y="0"/>
            <wp:positionH relativeFrom="column">
              <wp:posOffset>-54610</wp:posOffset>
            </wp:positionH>
            <wp:positionV relativeFrom="paragraph">
              <wp:posOffset>3811905</wp:posOffset>
            </wp:positionV>
            <wp:extent cx="2576195" cy="3234690"/>
            <wp:effectExtent l="190500" t="190500" r="186055" b="1943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6YbUVh7O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323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7C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D7F9702" wp14:editId="42D0E492">
            <wp:simplePos x="0" y="0"/>
            <wp:positionH relativeFrom="column">
              <wp:posOffset>1495425</wp:posOffset>
            </wp:positionH>
            <wp:positionV relativeFrom="paragraph">
              <wp:posOffset>217805</wp:posOffset>
            </wp:positionV>
            <wp:extent cx="2694940" cy="3267710"/>
            <wp:effectExtent l="190500" t="190500" r="181610" b="199390"/>
            <wp:wrapThrough wrapText="bothSides">
              <wp:wrapPolygon edited="0">
                <wp:start x="0" y="-1259"/>
                <wp:lineTo x="-1527" y="-1007"/>
                <wp:lineTo x="-1527" y="21281"/>
                <wp:lineTo x="0" y="22792"/>
                <wp:lineTo x="21376" y="22792"/>
                <wp:lineTo x="21529" y="22540"/>
                <wp:lineTo x="22903" y="21281"/>
                <wp:lineTo x="22903" y="1007"/>
                <wp:lineTo x="21529" y="-881"/>
                <wp:lineTo x="21376" y="-1259"/>
                <wp:lineTo x="0" y="-1259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dJqNbJZZ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326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BAC">
        <w:tab/>
      </w:r>
    </w:p>
    <w:p w:rsidR="00B95BAC" w:rsidRDefault="00D64A1D" w:rsidP="00B95BAC">
      <w:pPr>
        <w:tabs>
          <w:tab w:val="left" w:pos="2141"/>
        </w:tabs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8AF19" wp14:editId="19722E9F">
                <wp:simplePos x="0" y="0"/>
                <wp:positionH relativeFrom="column">
                  <wp:posOffset>3094300</wp:posOffset>
                </wp:positionH>
                <wp:positionV relativeFrom="paragraph">
                  <wp:posOffset>-4595715</wp:posOffset>
                </wp:positionV>
                <wp:extent cx="2122170" cy="66791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667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CF" w:rsidRPr="006A0FCF" w:rsidRDefault="00D64A1D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Игра </w:t>
                            </w:r>
                            <w:r w:rsidR="006A0FC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 листочками: «Мы листики осенние 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243.65pt;margin-top:-361.85pt;width:167.1pt;height:5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" fillcolor="yellow" stroked="f" strokeweight=".5pt">
                <v:textbox>
                  <w:txbxContent>
                    <w:p w:rsidR="006A0FCF" w:rsidRPr="006A0FCF" w:rsidRDefault="00D64A1D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 xml:space="preserve">Игра </w:t>
                      </w:r>
                      <w:r w:rsidR="006A0FCF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с листочками: «Мы листики осенние …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56B72" wp14:editId="6B27B4ED">
                <wp:simplePos x="0" y="0"/>
                <wp:positionH relativeFrom="column">
                  <wp:posOffset>3014787</wp:posOffset>
                </wp:positionH>
                <wp:positionV relativeFrom="paragraph">
                  <wp:posOffset>-4993281</wp:posOffset>
                </wp:positionV>
                <wp:extent cx="2345055" cy="1415332"/>
                <wp:effectExtent l="0" t="0" r="17145" b="13970"/>
                <wp:wrapNone/>
                <wp:docPr id="11" name="Блок-схема: перфолент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1415332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11" o:spid="_x0000_s1026" type="#_x0000_t122" style="position:absolute;margin-left:237.4pt;margin-top:-393.15pt;width:184.65pt;height:111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" fillcolor="yellow" strokecolor="#ffc000" strokeweight="2pt"/>
            </w:pict>
          </mc:Fallback>
        </mc:AlternateContent>
      </w:r>
      <w:r w:rsidR="006A0FCF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D54D0FF" wp14:editId="69E2ABDD">
            <wp:simplePos x="0" y="0"/>
            <wp:positionH relativeFrom="column">
              <wp:posOffset>-86360</wp:posOffset>
            </wp:positionH>
            <wp:positionV relativeFrom="paragraph">
              <wp:posOffset>4050030</wp:posOffset>
            </wp:positionV>
            <wp:extent cx="2607945" cy="3257550"/>
            <wp:effectExtent l="0" t="0" r="1905" b="0"/>
            <wp:wrapThrough wrapText="bothSides">
              <wp:wrapPolygon edited="0">
                <wp:start x="0" y="0"/>
                <wp:lineTo x="0" y="21474"/>
                <wp:lineTo x="21458" y="21474"/>
                <wp:lineTo x="2145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U0cfntzQ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FCF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7E82669" wp14:editId="60165DEA">
            <wp:simplePos x="0" y="0"/>
            <wp:positionH relativeFrom="column">
              <wp:posOffset>1423670</wp:posOffset>
            </wp:positionH>
            <wp:positionV relativeFrom="paragraph">
              <wp:posOffset>328930</wp:posOffset>
            </wp:positionV>
            <wp:extent cx="2743200" cy="3044825"/>
            <wp:effectExtent l="190500" t="190500" r="190500" b="193675"/>
            <wp:wrapThrough wrapText="bothSides">
              <wp:wrapPolygon edited="0">
                <wp:start x="0" y="-1351"/>
                <wp:lineTo x="-1500" y="-1081"/>
                <wp:lineTo x="-1500" y="21217"/>
                <wp:lineTo x="0" y="22839"/>
                <wp:lineTo x="21450" y="22839"/>
                <wp:lineTo x="21600" y="22569"/>
                <wp:lineTo x="22950" y="20677"/>
                <wp:lineTo x="22950" y="1081"/>
                <wp:lineTo x="21600" y="-946"/>
                <wp:lineTo x="21450" y="-1351"/>
                <wp:lineTo x="0" y="-1351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oLpFTkyPv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FCF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51DB6B1" wp14:editId="6FF69896">
            <wp:simplePos x="0" y="0"/>
            <wp:positionH relativeFrom="column">
              <wp:posOffset>2783840</wp:posOffset>
            </wp:positionH>
            <wp:positionV relativeFrom="paragraph">
              <wp:posOffset>5378450</wp:posOffset>
            </wp:positionV>
            <wp:extent cx="2655570" cy="3124835"/>
            <wp:effectExtent l="0" t="0" r="0" b="0"/>
            <wp:wrapThrough wrapText="bothSides">
              <wp:wrapPolygon edited="0">
                <wp:start x="0" y="0"/>
                <wp:lineTo x="0" y="21464"/>
                <wp:lineTo x="21383" y="21464"/>
                <wp:lineTo x="2138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TVT2aTbs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BAC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7C43A32" wp14:editId="3DF97EAF">
            <wp:simplePos x="0" y="0"/>
            <wp:positionH relativeFrom="column">
              <wp:posOffset>-1080135</wp:posOffset>
            </wp:positionH>
            <wp:positionV relativeFrom="paragraph">
              <wp:posOffset>-704215</wp:posOffset>
            </wp:positionV>
            <wp:extent cx="7585075" cy="10678160"/>
            <wp:effectExtent l="0" t="0" r="0" b="8890"/>
            <wp:wrapThrough wrapText="bothSides">
              <wp:wrapPolygon edited="0">
                <wp:start x="0" y="0"/>
                <wp:lineTo x="0" y="21579"/>
                <wp:lineTo x="21537" y="21579"/>
                <wp:lineTo x="2153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2f8c848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5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A1"/>
    <w:rsid w:val="00042DA6"/>
    <w:rsid w:val="0010667C"/>
    <w:rsid w:val="00332876"/>
    <w:rsid w:val="00356D1A"/>
    <w:rsid w:val="00477905"/>
    <w:rsid w:val="004D64C9"/>
    <w:rsid w:val="0053576D"/>
    <w:rsid w:val="00681AB5"/>
    <w:rsid w:val="006A0FCF"/>
    <w:rsid w:val="0073044B"/>
    <w:rsid w:val="00753041"/>
    <w:rsid w:val="00980F5E"/>
    <w:rsid w:val="00A909A1"/>
    <w:rsid w:val="00B95BAC"/>
    <w:rsid w:val="00D64A1D"/>
    <w:rsid w:val="00D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0B7D-6B24-4515-A858-61ED9821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</cp:revision>
  <dcterms:created xsi:type="dcterms:W3CDTF">2020-10-16T19:06:00Z</dcterms:created>
  <dcterms:modified xsi:type="dcterms:W3CDTF">2020-10-17T19:25:00Z</dcterms:modified>
</cp:coreProperties>
</file>